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2FA3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56E800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32FB5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E10E2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E9989B" w14:textId="5FBA3FB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41B30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41B3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65905E5A" w14:textId="213879C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941B30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E80A00C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88E824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39BD7E" w14:textId="58B5EB8F" w:rsidR="003265E2" w:rsidRDefault="003265E2" w:rsidP="0095009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l e </w:t>
      </w:r>
      <w:r w:rsidR="0095009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ouvido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406D6B">
        <w:rPr>
          <w:rFonts w:ascii="Arial" w:hAnsi="Arial" w:cs="Arial"/>
          <w:color w:val="000000" w:themeColor="text1"/>
          <w:sz w:val="24"/>
          <w:szCs w:val="24"/>
          <w:lang w:eastAsia="ar-SA"/>
        </w:rPr>
        <w:t>que forneça</w:t>
      </w:r>
      <w:r w:rsidR="00EE4F7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272AC">
        <w:rPr>
          <w:rFonts w:ascii="Arial" w:hAnsi="Arial" w:cs="Arial"/>
          <w:color w:val="000000" w:themeColor="text1"/>
          <w:sz w:val="24"/>
          <w:szCs w:val="24"/>
          <w:lang w:eastAsia="ar-SA"/>
        </w:rPr>
        <w:t>o custeio</w:t>
      </w:r>
      <w:r w:rsidR="00EE4F7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instalação d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>o reservatório de água da Comunidade do Cupido.</w:t>
      </w:r>
    </w:p>
    <w:p w14:paraId="1F274AD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D93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BE467" w14:textId="29B6F30B" w:rsidR="00950092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A96B287" w14:textId="324BD476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229088" w14:textId="230F66D5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E8C06A" w14:textId="4F71F33B" w:rsidR="00950092" w:rsidRDefault="00950092" w:rsidP="00950092">
      <w:pPr>
        <w:suppressAutoHyphens/>
        <w:ind w:left="2977"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Mensagem Justificativa</w:t>
      </w:r>
    </w:p>
    <w:p w14:paraId="168B46FC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BFAB2FF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5A36DC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8F3641" w14:textId="22B58B8A" w:rsidR="00F6149D" w:rsidRPr="00C473F8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1521511B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A312518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8CA9C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713181AF" w14:textId="5DC68884" w:rsidR="001E65FD" w:rsidRDefault="001E65F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</w:t>
      </w:r>
      <w:r w:rsidR="0095009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lhor a qualidade de vida dos moradores da localidade pois a falta de água é recorrente.</w:t>
      </w:r>
      <w:r w:rsidR="00EE4F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associação responsável pela administração da água na localidade adquiriu um novo reservatório</w:t>
      </w:r>
      <w:r w:rsidR="00406D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Assim venho solicitar a mão de obra para instalação do mesmo</w:t>
      </w:r>
    </w:p>
    <w:p w14:paraId="13490D9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9A11D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AC799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54C09CB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483D8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6CDD85" w14:textId="77506CC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</w:t>
      </w:r>
      <w:r w:rsidR="00950092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50092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D7B3F29" w14:textId="0C152BC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32EDDF" w14:textId="1B7DC169" w:rsidR="006C4444" w:rsidRDefault="00A8563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A0FF3CE" wp14:editId="1A2D1941">
            <wp:simplePos x="0" y="0"/>
            <wp:positionH relativeFrom="column">
              <wp:posOffset>1767840</wp:posOffset>
            </wp:positionH>
            <wp:positionV relativeFrom="paragraph">
              <wp:posOffset>9334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C660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F27D57" w14:textId="52477C70" w:rsidR="003265E2" w:rsidRDefault="006C4444" w:rsidP="00A8563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7BBF367D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6DF7" w14:textId="77777777" w:rsidR="004C6179" w:rsidRDefault="004C6179" w:rsidP="008C505E">
      <w:r>
        <w:separator/>
      </w:r>
    </w:p>
  </w:endnote>
  <w:endnote w:type="continuationSeparator" w:id="0">
    <w:p w14:paraId="33233F0E" w14:textId="77777777" w:rsidR="004C6179" w:rsidRDefault="004C617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C9FF" w14:textId="77777777" w:rsidR="004C6179" w:rsidRDefault="004C6179" w:rsidP="008C505E">
      <w:r>
        <w:separator/>
      </w:r>
    </w:p>
  </w:footnote>
  <w:footnote w:type="continuationSeparator" w:id="0">
    <w:p w14:paraId="0127D3C5" w14:textId="77777777" w:rsidR="004C6179" w:rsidRDefault="004C617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D91F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F4D8177" wp14:editId="1B6C84E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D326CA1" wp14:editId="027E1B8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5035F1D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D64C84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E6354F6" w14:textId="77777777" w:rsidR="008C505E" w:rsidRPr="008C505E" w:rsidRDefault="004C617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3BF11D8" w14:textId="2B414D5E" w:rsidR="008C505E" w:rsidRPr="008C505E" w:rsidRDefault="004C617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41B30" w:rsidRPr="00B2280D">
        <w:rPr>
          <w:rStyle w:val="Hyperlink"/>
          <w:sz w:val="18"/>
          <w:szCs w:val="18"/>
        </w:rPr>
        <w:t>www.camarabomretirodosul.rs.gov.br</w:t>
      </w:r>
    </w:hyperlink>
  </w:p>
  <w:p w14:paraId="341C7951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366D6D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3265E2"/>
    <w:rsid w:val="003A0567"/>
    <w:rsid w:val="003A08C2"/>
    <w:rsid w:val="003F7A6C"/>
    <w:rsid w:val="00406D6B"/>
    <w:rsid w:val="00450D81"/>
    <w:rsid w:val="004C6179"/>
    <w:rsid w:val="00511AE4"/>
    <w:rsid w:val="00537FE1"/>
    <w:rsid w:val="006272AC"/>
    <w:rsid w:val="00672B16"/>
    <w:rsid w:val="00686CBA"/>
    <w:rsid w:val="006B30DD"/>
    <w:rsid w:val="006C4444"/>
    <w:rsid w:val="006F2E3B"/>
    <w:rsid w:val="00791065"/>
    <w:rsid w:val="0080317C"/>
    <w:rsid w:val="00817EC8"/>
    <w:rsid w:val="00871044"/>
    <w:rsid w:val="00871E83"/>
    <w:rsid w:val="008C505E"/>
    <w:rsid w:val="008C6689"/>
    <w:rsid w:val="00915C47"/>
    <w:rsid w:val="00923142"/>
    <w:rsid w:val="009246CC"/>
    <w:rsid w:val="00941B30"/>
    <w:rsid w:val="00950092"/>
    <w:rsid w:val="0096281E"/>
    <w:rsid w:val="00A5480B"/>
    <w:rsid w:val="00A85638"/>
    <w:rsid w:val="00B012DA"/>
    <w:rsid w:val="00B50E3C"/>
    <w:rsid w:val="00C473F8"/>
    <w:rsid w:val="00C5278B"/>
    <w:rsid w:val="00CB287B"/>
    <w:rsid w:val="00D5541C"/>
    <w:rsid w:val="00EA4478"/>
    <w:rsid w:val="00EA6573"/>
    <w:rsid w:val="00EA6CE7"/>
    <w:rsid w:val="00EB2349"/>
    <w:rsid w:val="00EE4F70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23F8"/>
  <w15:docId w15:val="{C42BC767-EF5D-43CB-8C96-3D82B76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41B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4-13T20:02:00Z</cp:lastPrinted>
  <dcterms:created xsi:type="dcterms:W3CDTF">2021-04-13T16:42:00Z</dcterms:created>
  <dcterms:modified xsi:type="dcterms:W3CDTF">2021-04-14T13:59:00Z</dcterms:modified>
</cp:coreProperties>
</file>